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56C4" w14:textId="3EA8843F" w:rsidR="00EC3BF8" w:rsidRDefault="00780283">
      <w:pPr>
        <w:pStyle w:val="ParagraphBold"/>
        <w:jc w:val="center"/>
      </w:pPr>
      <w:r>
        <w:t xml:space="preserve">Obec </w:t>
      </w:r>
      <w:r w:rsidR="00F66883">
        <w:t xml:space="preserve">Kuničky </w:t>
      </w:r>
    </w:p>
    <w:p w14:paraId="77154ECD" w14:textId="63BBF1F6" w:rsidR="00EC3BF8" w:rsidRDefault="00780283">
      <w:pPr>
        <w:pStyle w:val="ParagraphBold"/>
        <w:jc w:val="center"/>
      </w:pPr>
      <w:r>
        <w:t>Zastupitelstvo obce</w:t>
      </w:r>
      <w:r w:rsidR="00F66883">
        <w:t xml:space="preserve"> Kuničky</w:t>
      </w:r>
    </w:p>
    <w:p w14:paraId="077D181F" w14:textId="39722E72" w:rsidR="00EC3BF8" w:rsidRDefault="00780283">
      <w:pPr>
        <w:pStyle w:val="ParagraphBold"/>
        <w:jc w:val="center"/>
      </w:pPr>
      <w:r>
        <w:t xml:space="preserve">Obecně závazná vyhláška obce č. </w:t>
      </w:r>
      <w:r w:rsidR="00F66883">
        <w:t>1</w:t>
      </w:r>
      <w:r>
        <w:t>/2021, o místním poplatku za obecní systém odpadového hospodářství</w:t>
      </w:r>
    </w:p>
    <w:p w14:paraId="6513044C" w14:textId="7AB40E91" w:rsidR="00EC3BF8" w:rsidRDefault="00780283">
      <w:pPr>
        <w:pStyle w:val="ParagraphUnnumbered"/>
      </w:pPr>
      <w:r>
        <w:t xml:space="preserve">Zastupitelstvo obce </w:t>
      </w:r>
      <w:r w:rsidR="00F66883">
        <w:t>Kuničky</w:t>
      </w:r>
      <w:r>
        <w:t xml:space="preserve"> se na svém zasedání dne </w:t>
      </w:r>
      <w:r w:rsidR="00467B78">
        <w:t>18.11.2021</w:t>
      </w:r>
      <w:r>
        <w:t xml:space="preserve"> usnesením č</w:t>
      </w:r>
      <w:r w:rsidR="00467B78">
        <w:t>. 6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2598C9CD" w14:textId="77777777" w:rsidR="00EC3BF8" w:rsidRDefault="00780283">
      <w:pPr>
        <w:pStyle w:val="HeaderNumbered"/>
      </w:pPr>
      <w:r>
        <w:t>článek 1.</w:t>
      </w:r>
    </w:p>
    <w:p w14:paraId="7182906A" w14:textId="77777777" w:rsidR="00EC3BF8" w:rsidRDefault="00780283">
      <w:pPr>
        <w:pStyle w:val="HeaderName"/>
      </w:pPr>
      <w:r>
        <w:t>Úvodní ustanovení</w:t>
      </w:r>
    </w:p>
    <w:p w14:paraId="38EB35A2" w14:textId="510F1D31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F66883">
        <w:t>Kuničky</w:t>
      </w:r>
      <w:r>
        <w:t xml:space="preserve"> touto vyhláškou zavádí místní poplatek za obecní systém odpadového hospodářství (dále jen „poplatek“).</w:t>
      </w:r>
    </w:p>
    <w:p w14:paraId="32755CE5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5B799D40" w14:textId="77777777" w:rsidR="00EC3BF8" w:rsidRDefault="00780283">
      <w:pPr>
        <w:pStyle w:val="HeaderNumbered"/>
      </w:pPr>
      <w:r>
        <w:t>článek 2.</w:t>
      </w:r>
    </w:p>
    <w:p w14:paraId="639274D8" w14:textId="77777777" w:rsidR="00EC3BF8" w:rsidRDefault="00780283">
      <w:pPr>
        <w:pStyle w:val="HeaderName"/>
      </w:pPr>
      <w:r>
        <w:t>Poplatník</w:t>
      </w:r>
    </w:p>
    <w:p w14:paraId="04995F16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0AE16F97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0582A7DC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006E58A6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244B94D9" w14:textId="77777777" w:rsidR="00EC3BF8" w:rsidRDefault="00780283">
      <w:pPr>
        <w:pStyle w:val="HeaderNumbered"/>
      </w:pPr>
      <w:r>
        <w:t>článek 3.</w:t>
      </w:r>
    </w:p>
    <w:p w14:paraId="029A19AF" w14:textId="77777777" w:rsidR="00EC3BF8" w:rsidRDefault="00780283">
      <w:pPr>
        <w:pStyle w:val="HeaderName"/>
      </w:pPr>
      <w:r>
        <w:t>Poplatkové období</w:t>
      </w:r>
    </w:p>
    <w:p w14:paraId="6CD80D2D" w14:textId="77777777" w:rsidR="00EC3BF8" w:rsidRDefault="00780283">
      <w:pPr>
        <w:pStyle w:val="ParagraphUnnumbered"/>
      </w:pPr>
      <w:r>
        <w:t>Poplatkovým obdobím poplatku je kalendářní rok.</w:t>
      </w:r>
    </w:p>
    <w:p w14:paraId="377E5B31" w14:textId="77777777" w:rsidR="00EC3BF8" w:rsidRDefault="00780283">
      <w:pPr>
        <w:pStyle w:val="HeaderNumbered"/>
      </w:pPr>
      <w:r>
        <w:t>článek 4.</w:t>
      </w:r>
    </w:p>
    <w:p w14:paraId="057D45E4" w14:textId="77777777" w:rsidR="00EC3BF8" w:rsidRDefault="00780283">
      <w:pPr>
        <w:pStyle w:val="HeaderName"/>
      </w:pPr>
      <w:r>
        <w:t>Ohlašovací povinnost</w:t>
      </w:r>
    </w:p>
    <w:p w14:paraId="31EEDC33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338255FD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2A298D00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12F46C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D378848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6742312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10725F7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0EC5A16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ECE2E08" w14:textId="77777777" w:rsidR="00EC3BF8" w:rsidRDefault="00780283">
      <w:pPr>
        <w:pStyle w:val="HeaderNumbered"/>
      </w:pPr>
      <w:r>
        <w:t>článek 5.</w:t>
      </w:r>
    </w:p>
    <w:p w14:paraId="56C8D088" w14:textId="77777777" w:rsidR="00EC3BF8" w:rsidRDefault="00780283">
      <w:pPr>
        <w:pStyle w:val="HeaderName"/>
      </w:pPr>
      <w:r>
        <w:t>Sazba poplatku</w:t>
      </w:r>
    </w:p>
    <w:p w14:paraId="70F4D343" w14:textId="3F7E1787" w:rsidR="00EC3BF8" w:rsidRDefault="00780283" w:rsidP="008633BA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916714">
        <w:t>650,-</w:t>
      </w:r>
      <w:r>
        <w:t xml:space="preserve"> Kč.</w:t>
      </w:r>
    </w:p>
    <w:p w14:paraId="7B5993B8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3684E6B7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2393D179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78D7E45F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0D61136A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60328992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0DD48B7F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2DF8385E" w14:textId="77777777" w:rsidR="00EC3BF8" w:rsidRDefault="00780283">
      <w:pPr>
        <w:pStyle w:val="HeaderNumbered"/>
      </w:pPr>
      <w:r>
        <w:t>článek 6.</w:t>
      </w:r>
    </w:p>
    <w:p w14:paraId="26972E97" w14:textId="77777777" w:rsidR="00EC3BF8" w:rsidRDefault="00780283">
      <w:pPr>
        <w:pStyle w:val="HeaderName"/>
      </w:pPr>
      <w:r>
        <w:t>Splatnost poplatku</w:t>
      </w:r>
    </w:p>
    <w:p w14:paraId="10E3126D" w14:textId="1C3E32A3" w:rsidR="00EC3BF8" w:rsidRDefault="00780283" w:rsidP="008633BA">
      <w:pPr>
        <w:pStyle w:val="ParagraphUnnumbered"/>
        <w:numPr>
          <w:ilvl w:val="0"/>
          <w:numId w:val="5"/>
        </w:numPr>
      </w:pPr>
      <w:r>
        <w:t xml:space="preserve">Poplatek je splatný </w:t>
      </w:r>
      <w:r w:rsidR="00B129FF">
        <w:t>ve dvou splátkách a to nejpozději do 30.6. a do 30.9.</w:t>
      </w:r>
      <w:r>
        <w:t xml:space="preserve"> příslušného kalendářního roku.</w:t>
      </w:r>
    </w:p>
    <w:p w14:paraId="7246A295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1AD816CE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lastRenderedPageBreak/>
        <w:t>Lhůta splatnosti neskončí poplatníkovi dříve než lhůta pro podání ohlášení podle čl. 4. odst. 1.</w:t>
      </w:r>
    </w:p>
    <w:p w14:paraId="6EEFAD3B" w14:textId="77777777" w:rsidR="00EC3BF8" w:rsidRDefault="00780283">
      <w:pPr>
        <w:pStyle w:val="HeaderNumbered"/>
      </w:pPr>
      <w:r>
        <w:t>článek 7.</w:t>
      </w:r>
    </w:p>
    <w:p w14:paraId="7BD5ACD0" w14:textId="77777777" w:rsidR="00EC3BF8" w:rsidRDefault="00780283">
      <w:pPr>
        <w:pStyle w:val="HeaderName"/>
      </w:pPr>
      <w:r>
        <w:t>Osvobození a úlevy</w:t>
      </w:r>
    </w:p>
    <w:p w14:paraId="4F53957B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549A7B81" w14:textId="77777777"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14:paraId="4580EC50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DF69AD7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89F2BE1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0D6347A9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3029F161" w14:textId="77777777"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14:paraId="72F195FB" w14:textId="08C6C42B" w:rsidR="00EC3BF8" w:rsidRDefault="00916714" w:rsidP="008633BA">
      <w:pPr>
        <w:pStyle w:val="ParagraphUnnumbered"/>
        <w:numPr>
          <w:ilvl w:val="0"/>
          <w:numId w:val="6"/>
        </w:numPr>
      </w:pPr>
      <w:r>
        <w:t>V</w:t>
      </w:r>
      <w:r w:rsidR="00780283">
        <w:t xml:space="preserve"> případě, že poplatník nesplní povinnost ohlásit údaj rozhodný pro osvobození nebo úlevu ve lhůtách stanovených touto vyhláškou nebo zákonem, nárok na osvobození nebo úlevu zaniká.</w:t>
      </w:r>
    </w:p>
    <w:p w14:paraId="3913A356" w14:textId="77777777" w:rsidR="00EC3BF8" w:rsidRDefault="00780283">
      <w:pPr>
        <w:pStyle w:val="HeaderNumbered"/>
      </w:pPr>
      <w:r>
        <w:t>článek 8.</w:t>
      </w:r>
    </w:p>
    <w:p w14:paraId="416DFC79" w14:textId="77777777" w:rsidR="00EC3BF8" w:rsidRDefault="00780283">
      <w:pPr>
        <w:pStyle w:val="HeaderName"/>
      </w:pPr>
      <w:r>
        <w:t>Navýšení poplatku</w:t>
      </w:r>
    </w:p>
    <w:p w14:paraId="337B8CD1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25D6061E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1EB57EB9" w14:textId="77777777" w:rsidR="00EC3BF8" w:rsidRDefault="00780283">
      <w:pPr>
        <w:pStyle w:val="HeaderNumbered"/>
      </w:pPr>
      <w:r>
        <w:t>článek 9.</w:t>
      </w:r>
    </w:p>
    <w:p w14:paraId="33CB402C" w14:textId="77777777" w:rsidR="00EC3BF8" w:rsidRDefault="00780283">
      <w:pPr>
        <w:pStyle w:val="HeaderName"/>
      </w:pPr>
      <w:r>
        <w:t>Odpovědnost za zaplacení poplatku</w:t>
      </w:r>
    </w:p>
    <w:p w14:paraId="17699DF8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9DDFF98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lastRenderedPageBreak/>
        <w:t>V případě podle odstavce 1 vyměří správce poplatku poplatek zákonnému zástupci nebo opatrovníkovi poplatníka.</w:t>
      </w:r>
    </w:p>
    <w:p w14:paraId="64A35584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691486FC" w14:textId="77777777" w:rsidR="00EC3BF8" w:rsidRDefault="00780283">
      <w:pPr>
        <w:pStyle w:val="HeaderNumbered"/>
      </w:pPr>
      <w:r>
        <w:t>článek 10.</w:t>
      </w:r>
    </w:p>
    <w:p w14:paraId="538B702D" w14:textId="77777777" w:rsidR="00EC3BF8" w:rsidRDefault="00780283">
      <w:pPr>
        <w:pStyle w:val="HeaderName"/>
      </w:pPr>
      <w:r>
        <w:t>Společná ustanovení</w:t>
      </w:r>
    </w:p>
    <w:p w14:paraId="275B4724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3C4ECEB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4C1E017" w14:textId="77777777" w:rsidR="00EC3BF8" w:rsidRDefault="00780283">
      <w:pPr>
        <w:pStyle w:val="HeaderNumbered"/>
      </w:pPr>
      <w:r>
        <w:t>článek 11.</w:t>
      </w:r>
    </w:p>
    <w:p w14:paraId="7CBEC1C5" w14:textId="77777777" w:rsidR="00EC3BF8" w:rsidRDefault="00A213D5">
      <w:pPr>
        <w:pStyle w:val="HeaderName"/>
      </w:pPr>
      <w:r>
        <w:t>Závěrečné ustanovení</w:t>
      </w:r>
    </w:p>
    <w:p w14:paraId="3D1CA697" w14:textId="40357D65" w:rsidR="00A213D5" w:rsidRPr="00916714" w:rsidRDefault="00A213D5" w:rsidP="00916714">
      <w:pPr>
        <w:pStyle w:val="HeaderName"/>
        <w:numPr>
          <w:ilvl w:val="6"/>
          <w:numId w:val="10"/>
        </w:numPr>
        <w:tabs>
          <w:tab w:val="num" w:pos="2552"/>
        </w:tabs>
        <w:ind w:left="284"/>
        <w:jc w:val="left"/>
        <w:rPr>
          <w:rFonts w:cstheme="minorHAnsi"/>
          <w:color w:val="C00000"/>
          <w:shd w:val="clear" w:color="auto" w:fill="FFFFFF"/>
        </w:rPr>
      </w:pPr>
      <w:r w:rsidRPr="00A213D5">
        <w:rPr>
          <w:rFonts w:cstheme="minorHAnsi"/>
          <w:b w:val="0"/>
          <w:color w:val="000000"/>
          <w:shd w:val="clear" w:color="auto" w:fill="FFFFFF"/>
        </w:rPr>
        <w:t>Nabytím účinnosti této vyhlášky se zrušuje obecně závazná vyhláška obce</w:t>
      </w:r>
      <w:r w:rsidRPr="00A213D5">
        <w:rPr>
          <w:rFonts w:cstheme="minorHAnsi"/>
          <w:b w:val="0"/>
          <w:color w:val="000000"/>
        </w:rPr>
        <w:br/>
      </w:r>
      <w:r w:rsidR="00916714" w:rsidRPr="00916714">
        <w:rPr>
          <w:rFonts w:cstheme="minorHAnsi"/>
          <w:b w:val="0"/>
          <w:bCs/>
          <w:shd w:val="clear" w:color="auto" w:fill="FFFFFF"/>
        </w:rPr>
        <w:t>č.  1/2020, o místním poplatku za provoz systému shromažďování, sběru, přepravy, třídění, využívání a odstraňování komunálních odpadů</w:t>
      </w:r>
    </w:p>
    <w:p w14:paraId="0F2FCACC" w14:textId="77777777" w:rsidR="00A213D5" w:rsidRPr="00A213D5" w:rsidRDefault="00A213D5" w:rsidP="00A213D5">
      <w:pPr>
        <w:pStyle w:val="HeaderName"/>
        <w:numPr>
          <w:ilvl w:val="6"/>
          <w:numId w:val="10"/>
        </w:numPr>
        <w:tabs>
          <w:tab w:val="num" w:pos="2552"/>
        </w:tabs>
        <w:ind w:left="284"/>
        <w:jc w:val="left"/>
        <w:rPr>
          <w:rFonts w:cstheme="minorHAnsi"/>
          <w:b w:val="0"/>
        </w:rPr>
      </w:pPr>
      <w:r>
        <w:rPr>
          <w:rFonts w:cstheme="minorHAnsi"/>
          <w:b w:val="0"/>
        </w:rPr>
        <w:t xml:space="preserve">Tato </w:t>
      </w:r>
      <w:r w:rsidRPr="00A213D5">
        <w:rPr>
          <w:b w:val="0"/>
        </w:rPr>
        <w:t>vyhláška nabývá účinnosti dnem 1. ledna 2022</w:t>
      </w:r>
    </w:p>
    <w:p w14:paraId="3783A2B7" w14:textId="77777777" w:rsidR="00EC3BF8" w:rsidRDefault="00780283" w:rsidP="00A213D5">
      <w:pPr>
        <w:pStyle w:val="ParagraphUnnumbered"/>
        <w:spacing w:before="800" w:line="240" w:lineRule="auto"/>
      </w:pPr>
      <w:r>
        <w:t>...................................</w:t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  <w:t>…………………………………………</w:t>
      </w:r>
    </w:p>
    <w:p w14:paraId="50061F92" w14:textId="77777777" w:rsidR="00EC3BF8" w:rsidRDefault="00A213D5">
      <w:pPr>
        <w:pStyle w:val="ParagraphUnnumbered"/>
      </w:pPr>
      <w:r>
        <w:t xml:space="preserve">        </w:t>
      </w:r>
      <w:r w:rsidR="00780283">
        <w:t xml:space="preserve"> 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</w:t>
      </w:r>
    </w:p>
    <w:p w14:paraId="15F5FCC2" w14:textId="6B096456" w:rsidR="00EC3BF8" w:rsidRDefault="00780283">
      <w:pPr>
        <w:pStyle w:val="ParagraphUnnumbered"/>
        <w:spacing w:before="800" w:line="240" w:lineRule="auto"/>
      </w:pPr>
      <w:r>
        <w:t xml:space="preserve">Vyvěšeno na úřední desce dne: </w:t>
      </w:r>
      <w:r w:rsidR="00E536BF">
        <w:t>23</w:t>
      </w:r>
      <w:r w:rsidR="007C4E01">
        <w:t>.11.2021</w:t>
      </w:r>
    </w:p>
    <w:p w14:paraId="18EE545A" w14:textId="167A21B0" w:rsidR="00EC3BF8" w:rsidRDefault="00780283">
      <w:pPr>
        <w:pStyle w:val="ParagraphUnnumbered"/>
        <w:spacing w:before="400" w:line="240" w:lineRule="auto"/>
      </w:pPr>
      <w:r>
        <w:t xml:space="preserve">Sejmuto z úřední desky dne: </w:t>
      </w:r>
      <w:r w:rsidR="007C4E01">
        <w:t>31.12.2021</w:t>
      </w: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60E7" w14:textId="77777777" w:rsidR="000E205F" w:rsidRDefault="000E205F" w:rsidP="00780283">
      <w:pPr>
        <w:spacing w:after="0" w:line="240" w:lineRule="auto"/>
      </w:pPr>
      <w:r>
        <w:separator/>
      </w:r>
    </w:p>
  </w:endnote>
  <w:endnote w:type="continuationSeparator" w:id="0">
    <w:p w14:paraId="60BCCFF6" w14:textId="77777777" w:rsidR="000E205F" w:rsidRDefault="000E205F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CB2D" w14:textId="77777777" w:rsidR="000E205F" w:rsidRDefault="000E205F" w:rsidP="00780283">
      <w:pPr>
        <w:spacing w:after="0" w:line="240" w:lineRule="auto"/>
      </w:pPr>
      <w:r>
        <w:separator/>
      </w:r>
    </w:p>
  </w:footnote>
  <w:footnote w:type="continuationSeparator" w:id="0">
    <w:p w14:paraId="68817BDA" w14:textId="77777777" w:rsidR="000E205F" w:rsidRDefault="000E205F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ED12F7"/>
    <w:multiLevelType w:val="multilevel"/>
    <w:tmpl w:val="CA4A2D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4273C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7977476">
    <w:abstractNumId w:val="2"/>
  </w:num>
  <w:num w:numId="2" w16cid:durableId="814757976">
    <w:abstractNumId w:val="0"/>
  </w:num>
  <w:num w:numId="3" w16cid:durableId="1317803292">
    <w:abstractNumId w:val="5"/>
  </w:num>
  <w:num w:numId="4" w16cid:durableId="1875390024">
    <w:abstractNumId w:val="6"/>
  </w:num>
  <w:num w:numId="5" w16cid:durableId="183060356">
    <w:abstractNumId w:val="8"/>
  </w:num>
  <w:num w:numId="6" w16cid:durableId="1763796285">
    <w:abstractNumId w:val="1"/>
  </w:num>
  <w:num w:numId="7" w16cid:durableId="1265117152">
    <w:abstractNumId w:val="10"/>
  </w:num>
  <w:num w:numId="8" w16cid:durableId="1139615337">
    <w:abstractNumId w:val="4"/>
  </w:num>
  <w:num w:numId="9" w16cid:durableId="1991016207">
    <w:abstractNumId w:val="3"/>
  </w:num>
  <w:num w:numId="10" w16cid:durableId="1928221864">
    <w:abstractNumId w:val="9"/>
  </w:num>
  <w:num w:numId="11" w16cid:durableId="1827431223">
    <w:abstractNumId w:val="7"/>
  </w:num>
  <w:num w:numId="12" w16cid:durableId="21356331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D4AD6"/>
    <w:rsid w:val="000E205F"/>
    <w:rsid w:val="000F6147"/>
    <w:rsid w:val="00112029"/>
    <w:rsid w:val="00135412"/>
    <w:rsid w:val="00221E7D"/>
    <w:rsid w:val="0026457D"/>
    <w:rsid w:val="002A7170"/>
    <w:rsid w:val="002E72F0"/>
    <w:rsid w:val="00336205"/>
    <w:rsid w:val="00361FF4"/>
    <w:rsid w:val="003B5299"/>
    <w:rsid w:val="00416962"/>
    <w:rsid w:val="00467B78"/>
    <w:rsid w:val="00493A0C"/>
    <w:rsid w:val="004D6B48"/>
    <w:rsid w:val="00531A4E"/>
    <w:rsid w:val="00535F5A"/>
    <w:rsid w:val="00555F58"/>
    <w:rsid w:val="006D3BE3"/>
    <w:rsid w:val="006E6663"/>
    <w:rsid w:val="00780283"/>
    <w:rsid w:val="007C4E01"/>
    <w:rsid w:val="008633BA"/>
    <w:rsid w:val="008661E4"/>
    <w:rsid w:val="008B3AC2"/>
    <w:rsid w:val="008F680D"/>
    <w:rsid w:val="00916714"/>
    <w:rsid w:val="00947F0F"/>
    <w:rsid w:val="00A213D5"/>
    <w:rsid w:val="00AC197E"/>
    <w:rsid w:val="00B129FF"/>
    <w:rsid w:val="00B21D59"/>
    <w:rsid w:val="00BD419F"/>
    <w:rsid w:val="00CE3621"/>
    <w:rsid w:val="00CF5F29"/>
    <w:rsid w:val="00DA6D9A"/>
    <w:rsid w:val="00DF064E"/>
    <w:rsid w:val="00E536BF"/>
    <w:rsid w:val="00EC3BF8"/>
    <w:rsid w:val="00F66883"/>
    <w:rsid w:val="00F74908"/>
    <w:rsid w:val="00FA6F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B1C5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988-9587-4CCA-8942-4D09C2E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starostka</cp:lastModifiedBy>
  <cp:revision>8</cp:revision>
  <cp:lastPrinted>2021-11-18T07:44:00Z</cp:lastPrinted>
  <dcterms:created xsi:type="dcterms:W3CDTF">2021-11-15T07:09:00Z</dcterms:created>
  <dcterms:modified xsi:type="dcterms:W3CDTF">2023-01-26T07:28:00Z</dcterms:modified>
  <cp:category/>
  <cp:contentStatus>Návrh pro jednání orgánu obce</cp:contentStatus>
</cp:coreProperties>
</file>